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03A40" w14:textId="77777777" w:rsidR="00E36777" w:rsidRDefault="00E36777" w:rsidP="00AB402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F3FBF91" w14:textId="7D240622" w:rsidR="00E36777" w:rsidRDefault="002B0053" w:rsidP="0002125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16D2D">
        <w:rPr>
          <w:rFonts w:ascii="Times New Roman" w:eastAsia="Times New Roman" w:hAnsi="Times New Roman" w:cs="Times New Roman"/>
          <w:b/>
          <w:sz w:val="36"/>
          <w:szCs w:val="36"/>
        </w:rPr>
        <w:t>Declaração</w:t>
      </w:r>
    </w:p>
    <w:p w14:paraId="6A0C3F95" w14:textId="77777777" w:rsidR="0002125B" w:rsidRPr="0002125B" w:rsidRDefault="0002125B" w:rsidP="0002125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EB0C702" w14:textId="2AF91145" w:rsidR="002B0053" w:rsidRPr="005A172F" w:rsidRDefault="002B0053" w:rsidP="005A172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Pela presente declaramos que a </w:t>
      </w:r>
      <w:r w:rsidRPr="00116D2D">
        <w:rPr>
          <w:rFonts w:ascii="Times New Roman" w:eastAsia="Times New Roman" w:hAnsi="Times New Roman" w:cs="Times New Roman"/>
          <w:b/>
          <w:sz w:val="24"/>
          <w:szCs w:val="24"/>
        </w:rPr>
        <w:t>CORREIA &amp; CORREIA, LDA.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 Contribuinte nº </w:t>
      </w:r>
      <w:r w:rsidRPr="00116D2D">
        <w:rPr>
          <w:rFonts w:ascii="Times New Roman" w:eastAsia="Times New Roman" w:hAnsi="Times New Roman" w:cs="Times New Roman"/>
          <w:b/>
          <w:sz w:val="24"/>
          <w:szCs w:val="24"/>
        </w:rPr>
        <w:t>502069732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 reconhece como incobráveis to</w:t>
      </w:r>
      <w:r w:rsidR="00F66FFD">
        <w:rPr>
          <w:rFonts w:ascii="Times New Roman" w:eastAsia="Times New Roman" w:hAnsi="Times New Roman" w:cs="Times New Roman"/>
          <w:sz w:val="24"/>
          <w:szCs w:val="24"/>
        </w:rPr>
        <w:t>dos os créditos sobre o Cliente</w:t>
      </w:r>
      <w:r w:rsidR="004B23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4052" w:rsidRPr="00524052">
        <w:rPr>
          <w:rFonts w:ascii="Times New Roman" w:eastAsia="Times New Roman" w:hAnsi="Times New Roman" w:cs="Times New Roman"/>
          <w:b/>
          <w:sz w:val="24"/>
          <w:szCs w:val="24"/>
        </w:rPr>
        <w:t>10093738</w:t>
      </w:r>
      <w:r w:rsidR="004B23D1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="004B2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4052" w:rsidRPr="00524052">
        <w:rPr>
          <w:rFonts w:ascii="Times New Roman" w:eastAsia="Times New Roman" w:hAnsi="Times New Roman" w:cs="Times New Roman"/>
          <w:b/>
          <w:sz w:val="24"/>
          <w:szCs w:val="24"/>
        </w:rPr>
        <w:t>RADICAL ABSOLUTO UNIPESSOAL</w:t>
      </w:r>
      <w:r w:rsidR="005240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4052" w:rsidRPr="00524052">
        <w:rPr>
          <w:rFonts w:ascii="Times New Roman" w:eastAsia="Times New Roman" w:hAnsi="Times New Roman" w:cs="Times New Roman"/>
          <w:b/>
          <w:sz w:val="24"/>
          <w:szCs w:val="24"/>
        </w:rPr>
        <w:t>LDA</w:t>
      </w:r>
      <w:r w:rsidR="005A172F">
        <w:rPr>
          <w:rFonts w:ascii="Times New Roman" w:eastAsia="Times New Roman" w:hAnsi="Times New Roman" w:cs="Times New Roman"/>
          <w:sz w:val="24"/>
          <w:szCs w:val="24"/>
        </w:rPr>
        <w:t xml:space="preserve">, contribuinte nº </w:t>
      </w:r>
      <w:r w:rsidR="00524052" w:rsidRPr="00524052">
        <w:rPr>
          <w:rFonts w:ascii="Times New Roman" w:eastAsia="Times New Roman" w:hAnsi="Times New Roman" w:cs="Times New Roman"/>
          <w:b/>
          <w:sz w:val="24"/>
          <w:szCs w:val="24"/>
        </w:rPr>
        <w:t>513172149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, até a presente data, perfazendo um total de </w:t>
      </w:r>
      <w:r w:rsidRPr="00116D2D">
        <w:rPr>
          <w:rFonts w:ascii="Times New Roman" w:eastAsia="Times New Roman" w:hAnsi="Times New Roman" w:cs="Times New Roman"/>
          <w:b/>
          <w:sz w:val="24"/>
          <w:szCs w:val="24"/>
        </w:rPr>
        <w:t xml:space="preserve">€ </w:t>
      </w:r>
      <w:r w:rsidR="00524052" w:rsidRPr="00524052">
        <w:rPr>
          <w:rFonts w:ascii="Times New Roman" w:eastAsia="Times New Roman" w:hAnsi="Times New Roman" w:cs="Times New Roman"/>
          <w:b/>
          <w:sz w:val="24"/>
          <w:szCs w:val="24"/>
        </w:rPr>
        <w:t>323,30</w:t>
      </w:r>
      <w:r w:rsidR="00524052" w:rsidRPr="005240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4052">
        <w:rPr>
          <w:rFonts w:ascii="Times New Roman" w:eastAsia="Times New Roman" w:hAnsi="Times New Roman" w:cs="Times New Roman"/>
          <w:sz w:val="24"/>
          <w:szCs w:val="24"/>
        </w:rPr>
        <w:t>(Trezentos e vinte e três euros e trinta cêntimos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) abaixo </w:t>
      </w:r>
      <w:r w:rsidR="00811E3E" w:rsidRPr="00116D2D">
        <w:rPr>
          <w:rFonts w:ascii="Times New Roman" w:eastAsia="Times New Roman" w:hAnsi="Times New Roman" w:cs="Times New Roman"/>
          <w:sz w:val="24"/>
          <w:szCs w:val="24"/>
        </w:rPr>
        <w:t>discriminado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E16DC97" w14:textId="6094F265" w:rsidR="006B336B" w:rsidRDefault="006B336B" w:rsidP="006B336B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cumento 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nº </w:t>
      </w:r>
      <w:r w:rsidR="00524052" w:rsidRPr="00524052">
        <w:rPr>
          <w:rFonts w:ascii="Times New Roman" w:eastAsia="Times New Roman" w:hAnsi="Times New Roman" w:cs="Times New Roman"/>
          <w:sz w:val="24"/>
          <w:szCs w:val="24"/>
        </w:rPr>
        <w:t>17353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524052" w:rsidRPr="00524052">
        <w:rPr>
          <w:rFonts w:ascii="Times New Roman" w:eastAsia="Times New Roman" w:hAnsi="Times New Roman" w:cs="Times New Roman"/>
          <w:sz w:val="24"/>
          <w:szCs w:val="24"/>
        </w:rPr>
        <w:t>07.08.2018</w:t>
      </w:r>
      <w:r w:rsidR="00524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valor de € </w:t>
      </w:r>
      <w:r w:rsidR="00524052" w:rsidRPr="00524052">
        <w:rPr>
          <w:rFonts w:ascii="Times New Roman" w:eastAsia="Times New Roman" w:hAnsi="Times New Roman" w:cs="Times New Roman"/>
          <w:sz w:val="24"/>
          <w:szCs w:val="24"/>
        </w:rPr>
        <w:t>323,3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6A18937" w14:textId="77777777" w:rsidR="00DB024E" w:rsidRDefault="00DB024E" w:rsidP="00A534D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769C3" w14:textId="77777777" w:rsidR="0076410E" w:rsidRDefault="0076410E" w:rsidP="00A534D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9BB2A6" w14:textId="77777777" w:rsidR="0076410E" w:rsidRDefault="0076410E" w:rsidP="00A534D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2A2892" w14:textId="77777777" w:rsidR="00DB024E" w:rsidRDefault="00DB024E" w:rsidP="00A534D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2D42A1" w14:textId="77777777" w:rsidR="00524052" w:rsidRDefault="00524052" w:rsidP="00A534D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EA92E0" w14:textId="77777777" w:rsidR="00DB024E" w:rsidRDefault="00DB024E" w:rsidP="00A534D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695795" w14:textId="77777777" w:rsidR="00DB024E" w:rsidRPr="00A534D9" w:rsidRDefault="00DB024E" w:rsidP="00A534D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3324DF" w14:textId="77777777" w:rsidR="00116D2D" w:rsidRPr="0099158D" w:rsidRDefault="00116D2D" w:rsidP="00116D2D">
      <w:pPr>
        <w:rPr>
          <w:rFonts w:ascii="Times New Roman" w:hAnsi="Times New Roman"/>
          <w:sz w:val="24"/>
          <w:szCs w:val="24"/>
        </w:rPr>
      </w:pPr>
      <w:r w:rsidRPr="0099158D">
        <w:rPr>
          <w:rFonts w:ascii="Times New Roman" w:hAnsi="Times New Roman"/>
          <w:sz w:val="24"/>
          <w:szCs w:val="24"/>
        </w:rPr>
        <w:t>A Administração;</w:t>
      </w:r>
    </w:p>
    <w:p w14:paraId="05729D22" w14:textId="623832E8" w:rsidR="00116D2D" w:rsidRPr="0099158D" w:rsidRDefault="004D4678" w:rsidP="00116D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8A6EA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__</w:t>
      </w:r>
      <w:r w:rsidR="00116D2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____</w:t>
      </w:r>
    </w:p>
    <w:p w14:paraId="1902DE45" w14:textId="3E15E65B" w:rsidR="00116D2D" w:rsidRPr="0099158D" w:rsidRDefault="00116D2D" w:rsidP="00116D2D">
      <w:pPr>
        <w:jc w:val="center"/>
        <w:rPr>
          <w:rFonts w:ascii="Times New Roman" w:hAnsi="Times New Roman"/>
          <w:sz w:val="24"/>
          <w:szCs w:val="24"/>
        </w:rPr>
      </w:pPr>
      <w:r w:rsidRPr="0099158D">
        <w:rPr>
          <w:rFonts w:ascii="Times New Roman" w:hAnsi="Times New Roman"/>
          <w:sz w:val="24"/>
          <w:szCs w:val="24"/>
        </w:rPr>
        <w:t xml:space="preserve"> _________________</w:t>
      </w:r>
      <w:r w:rsidRPr="0099158D">
        <w:rPr>
          <w:rFonts w:ascii="Times New Roman" w:hAnsi="Times New Roman"/>
          <w:sz w:val="24"/>
          <w:szCs w:val="24"/>
        </w:rPr>
        <w:tab/>
      </w:r>
      <w:r w:rsidRPr="0099158D">
        <w:rPr>
          <w:rFonts w:ascii="Times New Roman" w:hAnsi="Times New Roman"/>
          <w:sz w:val="24"/>
          <w:szCs w:val="24"/>
        </w:rPr>
        <w:tab/>
        <w:t xml:space="preserve">                        ___________________</w:t>
      </w:r>
    </w:p>
    <w:p w14:paraId="450E0754" w14:textId="0CE35826" w:rsidR="002B0053" w:rsidRPr="00AB402A" w:rsidRDefault="00116D2D" w:rsidP="00CF36C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  </w:t>
      </w:r>
      <w:r w:rsidRPr="0099158D">
        <w:rPr>
          <w:rFonts w:ascii="Times New Roman" w:hAnsi="Times New Roman"/>
        </w:rPr>
        <w:t xml:space="preserve">(Dr. </w:t>
      </w:r>
      <w:r w:rsidR="00077055">
        <w:rPr>
          <w:rFonts w:ascii="Times New Roman" w:hAnsi="Times New Roman"/>
        </w:rPr>
        <w:t>Joao Faustino</w:t>
      </w:r>
      <w:r w:rsidRPr="0099158D">
        <w:rPr>
          <w:rFonts w:ascii="Times New Roman" w:hAnsi="Times New Roman"/>
        </w:rPr>
        <w:t>)</w:t>
      </w:r>
      <w:r w:rsidRPr="0099158D"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02125B">
        <w:rPr>
          <w:rFonts w:ascii="Times New Roman" w:hAnsi="Times New Roman"/>
          <w:sz w:val="24"/>
          <w:szCs w:val="24"/>
        </w:rPr>
        <w:t xml:space="preserve">                           </w:t>
      </w:r>
      <w:r w:rsidR="00C302FB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C302FB">
        <w:rPr>
          <w:rFonts w:ascii="Times New Roman" w:hAnsi="Times New Roman"/>
          <w:sz w:val="24"/>
          <w:szCs w:val="24"/>
        </w:rPr>
        <w:t xml:space="preserve">   </w:t>
      </w:r>
      <w:r w:rsidRPr="0099158D">
        <w:rPr>
          <w:rFonts w:ascii="Times New Roman" w:hAnsi="Times New Roman"/>
        </w:rPr>
        <w:t>(</w:t>
      </w:r>
      <w:proofErr w:type="gramEnd"/>
      <w:r w:rsidR="00077055">
        <w:rPr>
          <w:rFonts w:ascii="Times New Roman" w:hAnsi="Times New Roman"/>
        </w:rPr>
        <w:t xml:space="preserve">Dr. </w:t>
      </w:r>
      <w:r w:rsidR="00C302FB">
        <w:rPr>
          <w:rFonts w:ascii="Times New Roman" w:hAnsi="Times New Roman"/>
        </w:rPr>
        <w:t>Luis Adrada</w:t>
      </w:r>
      <w:r w:rsidRPr="0099158D">
        <w:rPr>
          <w:rFonts w:ascii="Times New Roman" w:hAnsi="Times New Roman"/>
        </w:rPr>
        <w:t>)</w:t>
      </w:r>
    </w:p>
    <w:sectPr w:rsidR="002B0053" w:rsidRPr="00AB402A" w:rsidSect="00AB402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268" w:right="1134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8FE91" w14:textId="77777777" w:rsidR="008A0733" w:rsidRDefault="008A0733" w:rsidP="00102ECD">
      <w:pPr>
        <w:spacing w:after="0" w:line="240" w:lineRule="auto"/>
      </w:pPr>
      <w:r>
        <w:separator/>
      </w:r>
    </w:p>
  </w:endnote>
  <w:endnote w:type="continuationSeparator" w:id="0">
    <w:p w14:paraId="41CA2ACF" w14:textId="77777777" w:rsidR="008A0733" w:rsidRDefault="008A0733" w:rsidP="0010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2FDF" w14:textId="26C01CE3" w:rsidR="00603541" w:rsidRDefault="00077055" w:rsidP="00EF7917">
    <w:pPr>
      <w:pStyle w:val="Rodap"/>
      <w:framePr w:wrap="none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320FFBD" wp14:editId="0BCD0EC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1007254497" name="Caixa de texto 2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213288" w14:textId="439C7B59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20FFB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Uso Interno / Internal Use" style="position:absolute;margin-left:0;margin-top:0;width:113.95pt;height:28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" filled="f" stroked="f">
              <v:textbox style="mso-fit-shape-to-text:t" inset="0,0,0,15pt">
                <w:txbxContent>
                  <w:p w14:paraId="7B213288" w14:textId="439C7B59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3541">
      <w:rPr>
        <w:rStyle w:val="Nmerodepgina"/>
      </w:rPr>
      <w:fldChar w:fldCharType="begin"/>
    </w:r>
    <w:r w:rsidR="00603541">
      <w:rPr>
        <w:rStyle w:val="Nmerodepgina"/>
      </w:rPr>
      <w:instrText xml:space="preserve">PAGE  </w:instrText>
    </w:r>
    <w:r w:rsidR="00603541">
      <w:rPr>
        <w:rStyle w:val="Nmerodepgina"/>
      </w:rPr>
      <w:fldChar w:fldCharType="end"/>
    </w:r>
  </w:p>
  <w:p w14:paraId="68EEF067" w14:textId="77777777" w:rsidR="00603541" w:rsidRDefault="00603541" w:rsidP="00603541">
    <w:pPr>
      <w:pStyle w:val="Rodap"/>
      <w:framePr w:wrap="none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52E383" w14:textId="77777777" w:rsidR="00603541" w:rsidRDefault="00603541" w:rsidP="0060354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CBF92" w14:textId="65E6C140" w:rsidR="00877C22" w:rsidRPr="002F7820" w:rsidRDefault="00077055" w:rsidP="00877C22">
    <w:pPr>
      <w:pStyle w:val="Rodap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0909847" wp14:editId="50BF8FFA">
              <wp:simplePos x="1079500" y="9791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2120937819" name="Caixa de texto 3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8195A1" w14:textId="1B55FAA9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90984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Uso Interno / Internal Use" style="position:absolute;left:0;text-align:left;margin-left:0;margin-top:0;width:113.95pt;height:28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" filled="f" stroked="f">
              <v:textbox style="mso-fit-shape-to-text:t" inset="0,0,0,15pt">
                <w:txbxContent>
                  <w:p w14:paraId="198195A1" w14:textId="1B55FAA9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7FC" w:rsidRPr="002F7820">
      <w:rPr>
        <w:sz w:val="18"/>
        <w:szCs w:val="18"/>
      </w:rPr>
      <w:t xml:space="preserve">Página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PAGE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02125B">
      <w:rPr>
        <w:bCs/>
        <w:noProof/>
        <w:sz w:val="18"/>
        <w:szCs w:val="18"/>
      </w:rPr>
      <w:t>1</w:t>
    </w:r>
    <w:r w:rsidR="002117FC" w:rsidRPr="002F7820">
      <w:rPr>
        <w:bCs/>
        <w:sz w:val="18"/>
        <w:szCs w:val="18"/>
      </w:rPr>
      <w:fldChar w:fldCharType="end"/>
    </w:r>
    <w:r w:rsidR="002117FC" w:rsidRPr="002F7820">
      <w:rPr>
        <w:sz w:val="18"/>
        <w:szCs w:val="18"/>
      </w:rPr>
      <w:t xml:space="preserve"> de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NUMPAGES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02125B">
      <w:rPr>
        <w:bCs/>
        <w:noProof/>
        <w:sz w:val="18"/>
        <w:szCs w:val="18"/>
      </w:rPr>
      <w:t>1</w:t>
    </w:r>
    <w:r w:rsidR="002117FC" w:rsidRPr="002F7820">
      <w:rPr>
        <w:bCs/>
        <w:sz w:val="18"/>
        <w:szCs w:val="18"/>
      </w:rPr>
      <w:fldChar w:fldCharType="end"/>
    </w:r>
  </w:p>
  <w:p w14:paraId="2B176078" w14:textId="1A2A0018" w:rsidR="00603541" w:rsidRPr="002F7820" w:rsidRDefault="00603541" w:rsidP="00877C22">
    <w:pPr>
      <w:pStyle w:val="Rodap"/>
      <w:jc w:val="right"/>
      <w:rPr>
        <w:sz w:val="18"/>
        <w:szCs w:val="18"/>
      </w:rPr>
    </w:pPr>
  </w:p>
  <w:p w14:paraId="4EDF1B83" w14:textId="0C15F4B4" w:rsidR="002A09BE" w:rsidRDefault="00A93A54" w:rsidP="00A93A54">
    <w:pPr>
      <w:pStyle w:val="Rodap"/>
      <w:tabs>
        <w:tab w:val="left" w:pos="507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FCD96" w14:textId="2AAFC475" w:rsidR="00077055" w:rsidRDefault="00077055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1080FD" wp14:editId="6C85B0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307517690" name="Caixa de texto 1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87A188" w14:textId="244CB061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080F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Uso Interno / Internal Use" style="position:absolute;margin-left:0;margin-top:0;width:113.95pt;height:28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" filled="f" stroked="f">
              <v:textbox style="mso-fit-shape-to-text:t" inset="0,0,0,15pt">
                <w:txbxContent>
                  <w:p w14:paraId="2E87A188" w14:textId="244CB061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DD59D" w14:textId="77777777" w:rsidR="008A0733" w:rsidRDefault="008A0733" w:rsidP="00102ECD">
      <w:pPr>
        <w:spacing w:after="0" w:line="240" w:lineRule="auto"/>
      </w:pPr>
      <w:r>
        <w:separator/>
      </w:r>
    </w:p>
  </w:footnote>
  <w:footnote w:type="continuationSeparator" w:id="0">
    <w:p w14:paraId="5072DB51" w14:textId="77777777" w:rsidR="008A0733" w:rsidRDefault="008A0733" w:rsidP="0010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8DF2D" w14:textId="77777777" w:rsidR="00EF69D4" w:rsidRDefault="00EF69D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9BA34" wp14:editId="58DE925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065" cy="13963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s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65" cy="139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56848F" w14:textId="23F45C8D" w:rsidR="00EF69D4" w:rsidRDefault="00877C2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2A70FA" wp14:editId="36F843C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8233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sum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2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B0C80"/>
    <w:multiLevelType w:val="hybridMultilevel"/>
    <w:tmpl w:val="B674034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183A9B"/>
    <w:multiLevelType w:val="hybridMultilevel"/>
    <w:tmpl w:val="E0BE56EE"/>
    <w:lvl w:ilvl="0" w:tplc="0AA26B6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1C335F"/>
    <w:multiLevelType w:val="multilevel"/>
    <w:tmpl w:val="986CE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A9776A9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F842885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5303042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FE7464C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55142308">
    <w:abstractNumId w:val="2"/>
  </w:num>
  <w:num w:numId="2" w16cid:durableId="1146095172">
    <w:abstractNumId w:val="1"/>
  </w:num>
  <w:num w:numId="3" w16cid:durableId="116488108">
    <w:abstractNumId w:val="4"/>
  </w:num>
  <w:num w:numId="4" w16cid:durableId="1836528436">
    <w:abstractNumId w:val="5"/>
  </w:num>
  <w:num w:numId="5" w16cid:durableId="684788571">
    <w:abstractNumId w:val="3"/>
  </w:num>
  <w:num w:numId="6" w16cid:durableId="1482499330">
    <w:abstractNumId w:val="6"/>
  </w:num>
  <w:num w:numId="7" w16cid:durableId="1829638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2E"/>
    <w:rsid w:val="0002125B"/>
    <w:rsid w:val="00023B04"/>
    <w:rsid w:val="0002792E"/>
    <w:rsid w:val="0003684F"/>
    <w:rsid w:val="000427A5"/>
    <w:rsid w:val="00045D11"/>
    <w:rsid w:val="000520ED"/>
    <w:rsid w:val="00052A13"/>
    <w:rsid w:val="00074C4B"/>
    <w:rsid w:val="00077055"/>
    <w:rsid w:val="000829C0"/>
    <w:rsid w:val="000867EE"/>
    <w:rsid w:val="000C1ABF"/>
    <w:rsid w:val="000C2E18"/>
    <w:rsid w:val="000F3362"/>
    <w:rsid w:val="000F6B15"/>
    <w:rsid w:val="0010085A"/>
    <w:rsid w:val="00102ECD"/>
    <w:rsid w:val="0011502A"/>
    <w:rsid w:val="00116D2D"/>
    <w:rsid w:val="001425F3"/>
    <w:rsid w:val="00150028"/>
    <w:rsid w:val="001543CA"/>
    <w:rsid w:val="0016125E"/>
    <w:rsid w:val="00176760"/>
    <w:rsid w:val="00187A5F"/>
    <w:rsid w:val="001A01A5"/>
    <w:rsid w:val="001A2C34"/>
    <w:rsid w:val="001B1E28"/>
    <w:rsid w:val="001D0AC7"/>
    <w:rsid w:val="001D14D5"/>
    <w:rsid w:val="001D209D"/>
    <w:rsid w:val="00206223"/>
    <w:rsid w:val="002117FC"/>
    <w:rsid w:val="00214A84"/>
    <w:rsid w:val="00242FB9"/>
    <w:rsid w:val="002540E4"/>
    <w:rsid w:val="0027738D"/>
    <w:rsid w:val="00284BD5"/>
    <w:rsid w:val="002A09BE"/>
    <w:rsid w:val="002A3158"/>
    <w:rsid w:val="002B0053"/>
    <w:rsid w:val="002B5742"/>
    <w:rsid w:val="002C06D6"/>
    <w:rsid w:val="002C3E78"/>
    <w:rsid w:val="002C59CD"/>
    <w:rsid w:val="002E29D4"/>
    <w:rsid w:val="002F7820"/>
    <w:rsid w:val="00301C29"/>
    <w:rsid w:val="00302FB5"/>
    <w:rsid w:val="00360F6B"/>
    <w:rsid w:val="00384E89"/>
    <w:rsid w:val="003A153A"/>
    <w:rsid w:val="003A79F3"/>
    <w:rsid w:val="003C3CA4"/>
    <w:rsid w:val="003D2D68"/>
    <w:rsid w:val="003E24C9"/>
    <w:rsid w:val="003E6996"/>
    <w:rsid w:val="003F257D"/>
    <w:rsid w:val="0040253D"/>
    <w:rsid w:val="004028BE"/>
    <w:rsid w:val="00403BC1"/>
    <w:rsid w:val="00407907"/>
    <w:rsid w:val="00431141"/>
    <w:rsid w:val="00446277"/>
    <w:rsid w:val="004469E6"/>
    <w:rsid w:val="0045056D"/>
    <w:rsid w:val="00453ECA"/>
    <w:rsid w:val="00473C82"/>
    <w:rsid w:val="00490437"/>
    <w:rsid w:val="004A2C50"/>
    <w:rsid w:val="004B05D0"/>
    <w:rsid w:val="004B23D1"/>
    <w:rsid w:val="004D4678"/>
    <w:rsid w:val="004E01E6"/>
    <w:rsid w:val="004F6EBC"/>
    <w:rsid w:val="00506033"/>
    <w:rsid w:val="005146E2"/>
    <w:rsid w:val="00524052"/>
    <w:rsid w:val="00525A02"/>
    <w:rsid w:val="0052795A"/>
    <w:rsid w:val="00532026"/>
    <w:rsid w:val="00540EBA"/>
    <w:rsid w:val="0054189D"/>
    <w:rsid w:val="00547DAF"/>
    <w:rsid w:val="00550854"/>
    <w:rsid w:val="00572E9B"/>
    <w:rsid w:val="00576829"/>
    <w:rsid w:val="0059348E"/>
    <w:rsid w:val="005A08BB"/>
    <w:rsid w:val="005A172F"/>
    <w:rsid w:val="005A3383"/>
    <w:rsid w:val="005B79F6"/>
    <w:rsid w:val="005C09F6"/>
    <w:rsid w:val="005D5F64"/>
    <w:rsid w:val="005D6F5C"/>
    <w:rsid w:val="005E5F57"/>
    <w:rsid w:val="005E7860"/>
    <w:rsid w:val="005F38DD"/>
    <w:rsid w:val="005F69B1"/>
    <w:rsid w:val="00603541"/>
    <w:rsid w:val="00611883"/>
    <w:rsid w:val="00615846"/>
    <w:rsid w:val="0062773F"/>
    <w:rsid w:val="00627802"/>
    <w:rsid w:val="00647102"/>
    <w:rsid w:val="00674D29"/>
    <w:rsid w:val="00696B6B"/>
    <w:rsid w:val="006A5521"/>
    <w:rsid w:val="006B336B"/>
    <w:rsid w:val="006B57DB"/>
    <w:rsid w:val="006B6900"/>
    <w:rsid w:val="006D5417"/>
    <w:rsid w:val="006E70C2"/>
    <w:rsid w:val="006F5415"/>
    <w:rsid w:val="00713334"/>
    <w:rsid w:val="007159A3"/>
    <w:rsid w:val="007223FF"/>
    <w:rsid w:val="007360B6"/>
    <w:rsid w:val="00761ABD"/>
    <w:rsid w:val="0076410E"/>
    <w:rsid w:val="007671C0"/>
    <w:rsid w:val="007D597B"/>
    <w:rsid w:val="007E6A31"/>
    <w:rsid w:val="00811E3E"/>
    <w:rsid w:val="00820DF1"/>
    <w:rsid w:val="00865CB1"/>
    <w:rsid w:val="00877C22"/>
    <w:rsid w:val="008A0733"/>
    <w:rsid w:val="008A29EE"/>
    <w:rsid w:val="008A6EAE"/>
    <w:rsid w:val="008A77F9"/>
    <w:rsid w:val="00902D66"/>
    <w:rsid w:val="009305D3"/>
    <w:rsid w:val="00933207"/>
    <w:rsid w:val="009344B1"/>
    <w:rsid w:val="00936099"/>
    <w:rsid w:val="00940C8C"/>
    <w:rsid w:val="00943029"/>
    <w:rsid w:val="00943C9E"/>
    <w:rsid w:val="00945755"/>
    <w:rsid w:val="009623CD"/>
    <w:rsid w:val="009704E1"/>
    <w:rsid w:val="009856AC"/>
    <w:rsid w:val="009B5E74"/>
    <w:rsid w:val="009C3D28"/>
    <w:rsid w:val="009C5092"/>
    <w:rsid w:val="009D3969"/>
    <w:rsid w:val="009D3DF5"/>
    <w:rsid w:val="009F25D8"/>
    <w:rsid w:val="00A136B3"/>
    <w:rsid w:val="00A15981"/>
    <w:rsid w:val="00A30D2C"/>
    <w:rsid w:val="00A50FBB"/>
    <w:rsid w:val="00A534D9"/>
    <w:rsid w:val="00A54E93"/>
    <w:rsid w:val="00A863C4"/>
    <w:rsid w:val="00A93A54"/>
    <w:rsid w:val="00A947A9"/>
    <w:rsid w:val="00AA1B29"/>
    <w:rsid w:val="00AA2D42"/>
    <w:rsid w:val="00AA789B"/>
    <w:rsid w:val="00AB402A"/>
    <w:rsid w:val="00AB73A4"/>
    <w:rsid w:val="00AD313F"/>
    <w:rsid w:val="00AE63B1"/>
    <w:rsid w:val="00AF0250"/>
    <w:rsid w:val="00B228DD"/>
    <w:rsid w:val="00B31B1C"/>
    <w:rsid w:val="00B47597"/>
    <w:rsid w:val="00B56D24"/>
    <w:rsid w:val="00B765A4"/>
    <w:rsid w:val="00B835A4"/>
    <w:rsid w:val="00B87066"/>
    <w:rsid w:val="00B96359"/>
    <w:rsid w:val="00BD0237"/>
    <w:rsid w:val="00BD3EAE"/>
    <w:rsid w:val="00BF1B51"/>
    <w:rsid w:val="00BF5C3A"/>
    <w:rsid w:val="00C12285"/>
    <w:rsid w:val="00C302FB"/>
    <w:rsid w:val="00C33732"/>
    <w:rsid w:val="00C45D91"/>
    <w:rsid w:val="00C4718A"/>
    <w:rsid w:val="00C56957"/>
    <w:rsid w:val="00C8719B"/>
    <w:rsid w:val="00C93646"/>
    <w:rsid w:val="00C9605D"/>
    <w:rsid w:val="00CA05B8"/>
    <w:rsid w:val="00CB2C8E"/>
    <w:rsid w:val="00CB30C6"/>
    <w:rsid w:val="00CB3C5A"/>
    <w:rsid w:val="00CB6148"/>
    <w:rsid w:val="00CB7EAB"/>
    <w:rsid w:val="00CD4C34"/>
    <w:rsid w:val="00CD535F"/>
    <w:rsid w:val="00CF36CC"/>
    <w:rsid w:val="00D05849"/>
    <w:rsid w:val="00D23281"/>
    <w:rsid w:val="00D43B0A"/>
    <w:rsid w:val="00D5678B"/>
    <w:rsid w:val="00D65887"/>
    <w:rsid w:val="00D735AB"/>
    <w:rsid w:val="00D82AA6"/>
    <w:rsid w:val="00D82C94"/>
    <w:rsid w:val="00D85CE2"/>
    <w:rsid w:val="00D85D6D"/>
    <w:rsid w:val="00D861EB"/>
    <w:rsid w:val="00D87506"/>
    <w:rsid w:val="00D95F81"/>
    <w:rsid w:val="00DB024E"/>
    <w:rsid w:val="00DD5ABE"/>
    <w:rsid w:val="00DF3B71"/>
    <w:rsid w:val="00E01580"/>
    <w:rsid w:val="00E07140"/>
    <w:rsid w:val="00E36777"/>
    <w:rsid w:val="00E62436"/>
    <w:rsid w:val="00E92830"/>
    <w:rsid w:val="00EC2E62"/>
    <w:rsid w:val="00EC3F71"/>
    <w:rsid w:val="00EF69D4"/>
    <w:rsid w:val="00F0565C"/>
    <w:rsid w:val="00F271FE"/>
    <w:rsid w:val="00F32E31"/>
    <w:rsid w:val="00F4676A"/>
    <w:rsid w:val="00F5377A"/>
    <w:rsid w:val="00F66FFD"/>
    <w:rsid w:val="00F83C10"/>
    <w:rsid w:val="00FB3EF7"/>
    <w:rsid w:val="00FB6EE7"/>
    <w:rsid w:val="00FD3361"/>
    <w:rsid w:val="00FE2121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42B37"/>
  <w15:docId w15:val="{C8E7F793-2C93-4A17-AF72-B01F04E3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056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2ECD"/>
  </w:style>
  <w:style w:type="paragraph" w:styleId="Rodap">
    <w:name w:val="footer"/>
    <w:basedOn w:val="Normal"/>
    <w:link w:val="Rodap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2ECD"/>
  </w:style>
  <w:style w:type="paragraph" w:styleId="Textodebalo">
    <w:name w:val="Balloon Text"/>
    <w:basedOn w:val="Normal"/>
    <w:link w:val="TextodebaloCarter"/>
    <w:uiPriority w:val="99"/>
    <w:semiHidden/>
    <w:unhideWhenUsed/>
    <w:rsid w:val="00FE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762B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uiPriority w:val="99"/>
    <w:semiHidden/>
    <w:unhideWhenUsed/>
    <w:rsid w:val="00603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6541-8F32-48E8-8291-5CD8E33F37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4fd6fd-c2d2-48ce-a4de-826a3df3837a}" enabled="1" method="Standard" siteId="{3a96d43a-80df-4e46-b5ab-8028eea2fb0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equeira</dc:creator>
  <cp:lastModifiedBy>Catarina Vitor</cp:lastModifiedBy>
  <cp:revision>2</cp:revision>
  <cp:lastPrinted>2020-11-13T11:23:00Z</cp:lastPrinted>
  <dcterms:created xsi:type="dcterms:W3CDTF">2025-02-20T16:04:00Z</dcterms:created>
  <dcterms:modified xsi:type="dcterms:W3CDTF">2025-02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5458fa,3c097be1,7e6af15b</vt:lpwstr>
  </property>
  <property fmtid="{D5CDD505-2E9C-101B-9397-08002B2CF9AE}" pid="3" name="ClassificationContentMarkingFooterFontProps">
    <vt:lpwstr>#404040,10,Arial Italic</vt:lpwstr>
  </property>
  <property fmtid="{D5CDD505-2E9C-101B-9397-08002B2CF9AE}" pid="4" name="ClassificationContentMarkingFooterText">
    <vt:lpwstr>Uso Interno / Internal Use</vt:lpwstr>
  </property>
</Properties>
</file>